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180"/>
      </w:tblGrid>
      <w:tr w:rsidR="00A916EF" w:rsidTr="00A916EF">
        <w:tc>
          <w:tcPr>
            <w:tcW w:w="10456" w:type="dxa"/>
          </w:tcPr>
          <w:p w:rsidR="00A916EF" w:rsidRDefault="00A916EF"/>
        </w:tc>
        <w:tc>
          <w:tcPr>
            <w:tcW w:w="5180" w:type="dxa"/>
          </w:tcPr>
          <w:p w:rsidR="00A916EF" w:rsidRPr="00676C61" w:rsidRDefault="00A916EF" w:rsidP="00A916EF">
            <w:pPr>
              <w:rPr>
                <w:sz w:val="22"/>
              </w:rPr>
            </w:pPr>
            <w:r w:rsidRPr="00676C61">
              <w:rPr>
                <w:sz w:val="22"/>
              </w:rPr>
              <w:t>УТВЕРЖДЕНА</w:t>
            </w:r>
          </w:p>
          <w:p w:rsidR="00A916EF" w:rsidRPr="00676C61" w:rsidRDefault="00815E1E" w:rsidP="00A916EF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A916EF" w:rsidRPr="00676C61">
              <w:rPr>
                <w:sz w:val="22"/>
              </w:rPr>
              <w:t>остановлением администрации</w:t>
            </w:r>
          </w:p>
          <w:p w:rsidR="00A916EF" w:rsidRPr="00676C61" w:rsidRDefault="006F39AC" w:rsidP="00A916EF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="00A916EF" w:rsidRPr="00676C61">
              <w:rPr>
                <w:sz w:val="22"/>
              </w:rPr>
              <w:t>ородского округа город Воронеж</w:t>
            </w:r>
          </w:p>
          <w:p w:rsidR="00A916EF" w:rsidRDefault="00A916EF" w:rsidP="00D9661F">
            <w:r w:rsidRPr="00676C61">
              <w:rPr>
                <w:sz w:val="22"/>
              </w:rPr>
              <w:t>от</w:t>
            </w:r>
            <w:r w:rsidR="00D9661F">
              <w:rPr>
                <w:sz w:val="22"/>
              </w:rPr>
              <w:t xml:space="preserve"> 10.03.2016    </w:t>
            </w:r>
            <w:r w:rsidRPr="00676C61">
              <w:rPr>
                <w:sz w:val="22"/>
              </w:rPr>
              <w:t>№</w:t>
            </w:r>
            <w:r w:rsidR="00D9661F">
              <w:rPr>
                <w:sz w:val="22"/>
              </w:rPr>
              <w:t xml:space="preserve"> 141</w:t>
            </w:r>
          </w:p>
        </w:tc>
      </w:tr>
    </w:tbl>
    <w:p w:rsidR="00A916EF" w:rsidRPr="00676C61" w:rsidRDefault="00A916EF">
      <w:pPr>
        <w:rPr>
          <w:b/>
          <w:sz w:val="22"/>
        </w:rPr>
      </w:pPr>
      <w:r w:rsidRPr="00676C61">
        <w:rPr>
          <w:b/>
          <w:sz w:val="22"/>
        </w:rPr>
        <w:t xml:space="preserve">СТРУКТУРА </w:t>
      </w:r>
    </w:p>
    <w:p w:rsidR="00813875" w:rsidRPr="00676C61" w:rsidRDefault="00A916EF">
      <w:pPr>
        <w:rPr>
          <w:b/>
          <w:sz w:val="22"/>
        </w:rPr>
      </w:pPr>
      <w:r w:rsidRPr="00676C61">
        <w:rPr>
          <w:b/>
          <w:sz w:val="22"/>
        </w:rPr>
        <w:t>УПРАВЫ СОВЕТСКОГО РАЙОНА</w:t>
      </w:r>
    </w:p>
    <w:p w:rsidR="00A916EF" w:rsidRPr="00676C61" w:rsidRDefault="00A916EF">
      <w:pPr>
        <w:rPr>
          <w:b/>
          <w:sz w:val="22"/>
        </w:rPr>
      </w:pPr>
      <w:r w:rsidRPr="00676C61">
        <w:rPr>
          <w:b/>
          <w:sz w:val="22"/>
        </w:rPr>
        <w:t>ГОРОДСКОГО ОКРУГА ГОРОД ВОРОНЕЖ</w:t>
      </w:r>
    </w:p>
    <w:p w:rsidR="008008E7" w:rsidRDefault="00A903B9">
      <w:r>
        <w:rPr>
          <w:noProof/>
          <w:lang w:eastAsia="ru-RU"/>
        </w:rPr>
        <w:pict>
          <v:line id="Прямая соединительная линия 66" o:spid="_x0000_s1026" style="position:absolute;left:0;text-align:lef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7pt,91.6pt" to="1.7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" strokecolor="black [3213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22" o:spid="_x0000_s1087" style="position:absolute;left:0;text-align:left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326.55pt" to="14.4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" strokecolor="black [3213]">
            <o:lock v:ext="edit" shapetype="f"/>
          </v:line>
        </w:pict>
      </w:r>
      <w:r>
        <w:rPr>
          <w:noProof/>
          <w:lang w:eastAsia="ru-RU"/>
        </w:rPr>
        <w:pict>
          <v:rect id="Прямоугольник 29" o:spid="_x0000_s1086" style="position:absolute;left:0;text-align:left;margin-left:233.45pt;margin-top:373.6pt;width: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" fillcolor="white [3201]" stroked="f">
            <v:path arrowok="t"/>
            <v:textbox>
              <w:txbxContent>
                <w:p w:rsidR="009619A6" w:rsidRPr="009619A6" w:rsidRDefault="009619A6" w:rsidP="009619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69" o:spid="_x0000_s1085" style="position:absolute;left:0;text-align:left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249.7pt" to="14.4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" strokecolor="black [3213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68" o:spid="_x0000_s1084" style="position:absolute;left:0;text-align:left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170.2pt" to="14.4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" strokecolor="black [3213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38" o:spid="_x0000_s1083" style="position:absolute;left:0;text-align:lef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2pt,44.6pt" to="93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" strokecolor="black [3213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37" o:spid="_x0000_s1082" style="position:absolute;left:0;text-align:left;flip:y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5.1pt,35.95pt" to="385.1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" strokecolor="black [3213]">
            <o:lock v:ext="edit" shapetype="f"/>
          </v:line>
        </w:pict>
      </w:r>
      <w:r>
        <w:rPr>
          <w:noProof/>
          <w:lang w:eastAsia="ru-RU"/>
        </w:rPr>
        <w:pict>
          <v:rect id="Прямоугольник 1" o:spid="_x0000_s1027" style="position:absolute;left:0;text-align:left;margin-left:279.2pt;margin-top:6.85pt;width:218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" fillcolor="white [3201]" strokecolor="black [3213]">
            <v:path arrowok="t"/>
            <v:textbox>
              <w:txbxContent>
                <w:p w:rsidR="00A540E7" w:rsidRPr="00A540E7" w:rsidRDefault="00A540E7" w:rsidP="00A540E7">
                  <w:pPr>
                    <w:rPr>
                      <w:b/>
                      <w:sz w:val="24"/>
                      <w:szCs w:val="24"/>
                    </w:rPr>
                  </w:pPr>
                  <w:r w:rsidRPr="00A540E7">
                    <w:rPr>
                      <w:b/>
                      <w:sz w:val="24"/>
                      <w:szCs w:val="24"/>
                    </w:rPr>
                    <w:t>Руководитель управы района</w:t>
                  </w:r>
                </w:p>
              </w:txbxContent>
            </v:textbox>
          </v:rect>
        </w:pict>
      </w:r>
    </w:p>
    <w:p w:rsidR="008008E7" w:rsidRPr="008008E7" w:rsidRDefault="008008E7" w:rsidP="008008E7"/>
    <w:p w:rsidR="008008E7" w:rsidRPr="008008E7" w:rsidRDefault="00A903B9" w:rsidP="008008E7">
      <w:r>
        <w:rPr>
          <w:noProof/>
          <w:lang w:eastAsia="ru-RU"/>
        </w:rPr>
        <w:pict>
          <v:line id="Прямая соединительная линия 41" o:spid="_x0000_s1081" style="position:absolute;left:0;text-align:left;flip:y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85pt,12.7pt" to="438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" strokecolor="black [3213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48" o:spid="_x0000_s1080" style="position:absolute;left:0;text-align:left;flip:y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0.6pt,12.35pt" to="580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" strokecolor="black [3213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64" o:spid="_x0000_s1079" style="position:absolute;left:0;text-align:left;flip:y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25pt,12.1pt" to="276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" strokecolor="black [3213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36" o:spid="_x0000_s1078" style="position:absolute;left:0;text-align:lef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2pt,12.15pt" to="767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" strokecolor="black [3213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51" o:spid="_x0000_s1077" style="position:absolute;left:0;text-align:left;flip:y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7.45pt,12.15pt" to="767.4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" strokecolor="black [3213]">
            <o:lock v:ext="edit" shapetype="f"/>
          </v:line>
        </w:pict>
      </w:r>
    </w:p>
    <w:p w:rsidR="008008E7" w:rsidRPr="008008E7" w:rsidRDefault="00A903B9" w:rsidP="008008E7">
      <w:r>
        <w:rPr>
          <w:noProof/>
          <w:lang w:eastAsia="ru-RU"/>
        </w:rPr>
        <w:pict>
          <v:rect id="Прямоугольник 5" o:spid="_x0000_s1028" style="position:absolute;left:0;text-align:left;margin-left:371.3pt;margin-top:5.8pt;width:135pt;height:7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" fillcolor="white [3201]" strokecolor="black [3213]">
            <v:path arrowok="t"/>
            <v:textbox>
              <w:txbxContent>
                <w:p w:rsidR="00A540E7" w:rsidRPr="00A540E7" w:rsidRDefault="00884229" w:rsidP="00A540E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Заместитель руководителя управы района </w:t>
                  </w:r>
                  <w:r w:rsidR="005B43F6">
                    <w:rPr>
                      <w:b/>
                      <w:sz w:val="22"/>
                    </w:rPr>
                    <w:t>по  социальным вопросам и работе с микрорайона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29" style="position:absolute;left:0;text-align:left;margin-left:191.75pt;margin-top:5.05pt;width:163.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" fillcolor="white [3201]" strokecolor="black [3213]">
            <v:path arrowok="t"/>
            <v:textbox>
              <w:txbxContent>
                <w:p w:rsidR="00A540E7" w:rsidRPr="00A540E7" w:rsidRDefault="00A0084C" w:rsidP="00A540E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З</w:t>
                  </w:r>
                  <w:r w:rsidR="00A540E7" w:rsidRPr="00A540E7">
                    <w:rPr>
                      <w:b/>
                      <w:sz w:val="22"/>
                    </w:rPr>
                    <w:t>аместитель руководителя управы района</w:t>
                  </w:r>
                  <w:r w:rsidR="005B43F6">
                    <w:rPr>
                      <w:b/>
                      <w:sz w:val="22"/>
                    </w:rPr>
                    <w:t xml:space="preserve"> по жилищно-коммунальному хозяйству, экономике и предпринимательству</w:t>
                  </w:r>
                  <w:r w:rsidR="00A540E7" w:rsidRPr="00A540E7">
                    <w:rPr>
                      <w:b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30" style="position:absolute;left:0;text-align:left;margin-left:524.45pt;margin-top:5.8pt;width:114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" fillcolor="white [3201]" strokecolor="black [3213]">
            <v:path arrowok="t"/>
            <v:textbox>
              <w:txbxContent>
                <w:p w:rsidR="00A540E7" w:rsidRPr="002D6B41" w:rsidRDefault="002D6B41" w:rsidP="00A540E7">
                  <w:pPr>
                    <w:rPr>
                      <w:b/>
                      <w:sz w:val="22"/>
                    </w:rPr>
                  </w:pPr>
                  <w:r w:rsidRPr="002D6B41">
                    <w:rPr>
                      <w:b/>
                      <w:sz w:val="22"/>
                    </w:rPr>
                    <w:t>Руководитель аппарата управы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31" style="position:absolute;left:0;text-align:left;margin-left:14.45pt;margin-top:5.8pt;width:159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" fillcolor="white [3201]" strokecolor="black [3213]">
            <v:path arrowok="t"/>
            <v:textbox>
              <w:txbxContent>
                <w:p w:rsidR="00A540E7" w:rsidRPr="00A540E7" w:rsidRDefault="00A540E7" w:rsidP="00A540E7">
                  <w:pPr>
                    <w:rPr>
                      <w:b/>
                      <w:sz w:val="22"/>
                    </w:rPr>
                  </w:pPr>
                  <w:r w:rsidRPr="00A540E7">
                    <w:rPr>
                      <w:b/>
                      <w:sz w:val="22"/>
                    </w:rPr>
                    <w:t xml:space="preserve">Заместитель руководителя управы района </w:t>
                  </w:r>
                  <w:r w:rsidR="005B43F6">
                    <w:rPr>
                      <w:b/>
                      <w:sz w:val="22"/>
                    </w:rPr>
                    <w:t>по благоустройству, капитальному ремонту и текущему содержанию улично-дорожной сети</w:t>
                  </w:r>
                </w:p>
              </w:txbxContent>
            </v:textbox>
          </v:rect>
        </w:pict>
      </w:r>
    </w:p>
    <w:p w:rsidR="008008E7" w:rsidRPr="008008E7" w:rsidRDefault="008008E7" w:rsidP="008008E7"/>
    <w:p w:rsidR="008008E7" w:rsidRPr="008008E7" w:rsidRDefault="00A903B9" w:rsidP="008008E7">
      <w:r>
        <w:rPr>
          <w:noProof/>
          <w:lang w:eastAsia="ru-RU"/>
        </w:rPr>
        <w:pict>
          <v:line id="Прямая соединительная линия 76" o:spid="_x0000_s1076" style="position:absolute;left:0;text-align:lef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85pt,3pt" to="514.8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" strokecolor="black [3213]"/>
        </w:pict>
      </w:r>
      <w:r>
        <w:rPr>
          <w:noProof/>
          <w:lang w:eastAsia="ru-RU"/>
        </w:rPr>
        <w:pict>
          <v:line id="Прямая соединительная линия 82" o:spid="_x0000_s1075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3.15pt" to="52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" strokecolor="black [3213]"/>
        </w:pict>
      </w:r>
      <w:r>
        <w:rPr>
          <w:noProof/>
          <w:lang w:eastAsia="ru-RU"/>
        </w:rPr>
        <w:pict>
          <v:line id="Прямая соединительная линия 65" o:spid="_x0000_s1074" style="position:absolute;left:0;text-align:lef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65pt,15.6pt" to="363.6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" strokecolor="black [3213]"/>
        </w:pict>
      </w:r>
      <w:r>
        <w:rPr>
          <w:noProof/>
          <w:lang w:eastAsia="ru-RU"/>
        </w:rPr>
        <w:pict>
          <v:line id="Прямая соединительная линия 81" o:spid="_x0000_s1073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15.6pt" to="371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" strokecolor="black [3213]"/>
        </w:pict>
      </w:r>
      <w:r>
        <w:rPr>
          <w:noProof/>
          <w:lang w:eastAsia="ru-RU"/>
        </w:rPr>
        <w:pict>
          <v:line id="Прямая соединительная линия 67" o:spid="_x0000_s1072" style="position:absolute;left:0;text-align:left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11.05pt" to="14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" strokecolor="black [3213]">
            <o:lock v:ext="edit" shapetype="f"/>
          </v:line>
        </w:pict>
      </w:r>
    </w:p>
    <w:p w:rsidR="008008E7" w:rsidRPr="008008E7" w:rsidRDefault="00A903B9" w:rsidP="008008E7">
      <w:r>
        <w:rPr>
          <w:noProof/>
          <w:lang w:eastAsia="ru-RU"/>
        </w:rPr>
        <w:pict>
          <v:line id="Прямая соединительная линия 1" o:spid="_x0000_s1071" style="position:absolute;left:0;text-align:lef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85pt,1.3pt" to="181.8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" strokecolor="black [3213]"/>
        </w:pict>
      </w:r>
      <w:r>
        <w:rPr>
          <w:noProof/>
          <w:lang w:eastAsia="ru-RU"/>
        </w:rPr>
        <w:pict>
          <v:line id="Прямая соединительная линия 80" o:spid="_x0000_s1070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.6pt" to="191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" strokecolor="black [3213]"/>
        </w:pict>
      </w:r>
    </w:p>
    <w:p w:rsidR="008008E7" w:rsidRPr="008008E7" w:rsidRDefault="00A903B9" w:rsidP="008008E7">
      <w:pPr>
        <w:tabs>
          <w:tab w:val="left" w:pos="10665"/>
        </w:tabs>
        <w:jc w:val="left"/>
      </w:pPr>
      <w:r>
        <w:rPr>
          <w:noProof/>
          <w:lang w:eastAsia="ru-RU"/>
        </w:rPr>
        <w:pict>
          <v:rect id="Прямоугольник 27" o:spid="_x0000_s1032" style="position:absolute;margin-left:653.6pt;margin-top:2.9pt;width:104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" fillcolor="white [3201]" strokecolor="black [3213]">
            <v:path arrowok="t"/>
            <v:textbox>
              <w:txbxContent>
                <w:p w:rsidR="00884229" w:rsidRPr="009619A6" w:rsidRDefault="00810E52" w:rsidP="0088422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сультанты</w:t>
                  </w:r>
                  <w:r w:rsidR="00D90754">
                    <w:rPr>
                      <w:sz w:val="20"/>
                      <w:szCs w:val="20"/>
                    </w:rPr>
                    <w:t xml:space="preserve"> руководителя управы района</w:t>
                  </w:r>
                </w:p>
                <w:p w:rsidR="009619A6" w:rsidRPr="009619A6" w:rsidRDefault="009619A6" w:rsidP="009619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" o:spid="_x0000_s1033" style="position:absolute;margin-left:524.6pt;margin-top:2.9pt;width:113.25pt;height:4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" fillcolor="white [3201]" strokecolor="black [3213]">
            <v:path arrowok="t"/>
            <v:textbox>
              <w:txbxContent>
                <w:p w:rsidR="00884229" w:rsidRPr="009619A6" w:rsidRDefault="00884229" w:rsidP="00884229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 xml:space="preserve">Отдел по работе с обращениями граждан и </w:t>
                  </w:r>
                  <w:r w:rsidR="00496027">
                    <w:rPr>
                      <w:sz w:val="20"/>
                      <w:szCs w:val="20"/>
                    </w:rPr>
                    <w:t xml:space="preserve"> документооборота</w:t>
                  </w:r>
                </w:p>
                <w:p w:rsidR="00BD3F41" w:rsidRPr="009619A6" w:rsidRDefault="00BD3F41" w:rsidP="00BD3F4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008E7">
        <w:tab/>
      </w:r>
    </w:p>
    <w:p w:rsidR="008008E7" w:rsidRPr="008008E7" w:rsidRDefault="00A903B9" w:rsidP="008008E7">
      <w:r>
        <w:rPr>
          <w:noProof/>
          <w:lang w:eastAsia="ru-RU"/>
        </w:rPr>
        <w:pict>
          <v:line id="Прямая соединительная линия 79" o:spid="_x0000_s1069" style="position:absolute;left:0;text-align:lef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8.25pt" to="524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" strokecolor="black [3213]"/>
        </w:pict>
      </w:r>
      <w:r>
        <w:rPr>
          <w:noProof/>
          <w:lang w:eastAsia="ru-RU"/>
        </w:rPr>
        <w:pict>
          <v:rect id="Прямоугольник 17" o:spid="_x0000_s1034" style="position:absolute;left:0;text-align:left;margin-left:370.7pt;margin-top:11.55pt;width:13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" fillcolor="white [3201]" strokecolor="black [3213]">
            <v:path arrowok="t"/>
            <v:textbox>
              <w:txbxContent>
                <w:p w:rsidR="003242CB" w:rsidRPr="009619A6" w:rsidRDefault="003242CB" w:rsidP="003242CB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Отдел опеки и попечительства</w:t>
                  </w:r>
                  <w:r w:rsidR="008008E7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525" cy="76200"/>
                        <wp:effectExtent l="0" t="0" r="9525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3F41" w:rsidRPr="009619A6" w:rsidRDefault="00BD3F41" w:rsidP="00BD3F4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52" o:spid="_x0000_s1068" style="position:absolute;left:0;text-align:left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8.1pt,6.7pt" to="767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" strokecolor="black [3213]">
            <o:lock v:ext="edit" shapetype="f"/>
          </v:line>
        </w:pict>
      </w:r>
    </w:p>
    <w:p w:rsidR="008008E7" w:rsidRPr="008008E7" w:rsidRDefault="00A903B9" w:rsidP="008008E7">
      <w:pPr>
        <w:tabs>
          <w:tab w:val="left" w:pos="10605"/>
        </w:tabs>
        <w:jc w:val="left"/>
      </w:pPr>
      <w:r>
        <w:rPr>
          <w:noProof/>
          <w:lang w:eastAsia="ru-RU"/>
        </w:rPr>
        <w:pict>
          <v:line id="Прямая соединительная линия 75" o:spid="_x0000_s1067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5pt,12.4pt" to="370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" strokecolor="black [3213]"/>
        </w:pict>
      </w:r>
      <w:r>
        <w:rPr>
          <w:noProof/>
          <w:lang w:eastAsia="ru-RU"/>
        </w:rPr>
        <w:pict>
          <v:rect id="Прямоугольник 11" o:spid="_x0000_s1035" style="position:absolute;margin-left:191.75pt;margin-top:3.7pt;width:163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" fillcolor="white [3201]" strokecolor="black [3213]">
            <v:path arrowok="t"/>
            <v:textbox>
              <w:txbxContent>
                <w:p w:rsidR="00E43F62" w:rsidRPr="009619A6" w:rsidRDefault="00E43F62" w:rsidP="00E43F62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Отдел ЖКХ и организации работы по эксплуатации жилого фон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036" style="position:absolute;margin-left:14.45pt;margin-top:3.7pt;width:159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" fillcolor="white [3201]" strokecolor="black [3213]">
            <v:path arrowok="t"/>
            <v:textbox>
              <w:txbxContent>
                <w:p w:rsidR="00A540E7" w:rsidRPr="009619A6" w:rsidRDefault="00A540E7" w:rsidP="00A540E7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Отдел по благоустройству, текущему содержанию территории и автодорог</w:t>
                  </w:r>
                </w:p>
              </w:txbxContent>
            </v:textbox>
          </v:rect>
        </w:pict>
      </w:r>
      <w:r w:rsidR="008008E7">
        <w:tab/>
      </w:r>
    </w:p>
    <w:p w:rsidR="00A624F9" w:rsidRDefault="00A903B9" w:rsidP="00A624F9">
      <w:pPr>
        <w:tabs>
          <w:tab w:val="center" w:pos="7710"/>
          <w:tab w:val="left" w:pos="14040"/>
        </w:tabs>
        <w:jc w:val="left"/>
      </w:pPr>
      <w:r>
        <w:rPr>
          <w:noProof/>
          <w:lang w:eastAsia="ru-RU"/>
        </w:rPr>
        <w:pict>
          <v:line id="Прямая соединительная линия 62" o:spid="_x0000_s106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8.6pt" to="191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" strokecolor="black [3213]"/>
        </w:pict>
      </w:r>
      <w:r>
        <w:rPr>
          <w:noProof/>
          <w:lang w:eastAsia="ru-RU"/>
        </w:rPr>
        <w:pict>
          <v:rect id="Прямоугольник 19" o:spid="_x0000_s1037" style="position:absolute;margin-left:524.45pt;margin-top:8.6pt;width:114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" fillcolor="white [3201]" strokecolor="black [3213]">
            <v:path arrowok="t"/>
            <v:textbox>
              <w:txbxContent>
                <w:p w:rsidR="00884229" w:rsidRPr="009619A6" w:rsidRDefault="00884229" w:rsidP="00884229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Правовой отдел</w:t>
                  </w:r>
                </w:p>
                <w:p w:rsidR="00BD3F41" w:rsidRPr="009619A6" w:rsidRDefault="00BD3F41" w:rsidP="00BD3F4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38" style="position:absolute;margin-left:654.2pt;margin-top:6.35pt;width:104.25pt;height:5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" fillcolor="white [3201]" strokecolor="black [3213]">
            <v:path arrowok="t"/>
            <v:textbox>
              <w:txbxContent>
                <w:p w:rsidR="00A1085E" w:rsidRPr="009619A6" w:rsidRDefault="00A1085E" w:rsidP="00A1085E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Главный специали</w:t>
                  </w:r>
                  <w:r w:rsidR="0041460A">
                    <w:rPr>
                      <w:sz w:val="20"/>
                      <w:szCs w:val="20"/>
                    </w:rPr>
                    <w:t>ст по мобилизационной работе</w:t>
                  </w:r>
                </w:p>
                <w:p w:rsidR="00874446" w:rsidRPr="009619A6" w:rsidRDefault="00874446" w:rsidP="0087444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624F9">
        <w:tab/>
      </w:r>
      <w:r w:rsidR="00A624F9">
        <w:tab/>
      </w:r>
    </w:p>
    <w:p w:rsidR="00A624F9" w:rsidRPr="00A624F9" w:rsidRDefault="00A903B9" w:rsidP="00A624F9">
      <w:r>
        <w:rPr>
          <w:noProof/>
          <w:lang w:eastAsia="ru-RU"/>
        </w:rPr>
        <w:pict>
          <v:line id="Прямая соединительная линия 78" o:spid="_x0000_s1065" style="position:absolute;left:0;text-align:lef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2.55pt" to="524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" strokecolor="black [3213]"/>
        </w:pict>
      </w:r>
      <w:r>
        <w:rPr>
          <w:noProof/>
          <w:lang w:eastAsia="ru-RU"/>
        </w:rPr>
        <w:pict>
          <v:rect id="Прямоугольник 24" o:spid="_x0000_s1039" style="position:absolute;left:0;text-align:left;margin-left:371.45pt;margin-top:2.25pt;width:134.2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" fillcolor="white [3201]" strokecolor="black [3213]">
            <v:path arrowok="t"/>
            <v:textbox>
              <w:txbxContent>
                <w:p w:rsidR="003242CB" w:rsidRPr="009619A6" w:rsidRDefault="003242CB" w:rsidP="003242CB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 xml:space="preserve">Комиссия по делам несовершеннолетних и </w:t>
                  </w:r>
                  <w:r w:rsidR="008008E7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525" cy="66675"/>
                        <wp:effectExtent l="0" t="0" r="9525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619A6">
                    <w:rPr>
                      <w:sz w:val="20"/>
                      <w:szCs w:val="20"/>
                    </w:rPr>
                    <w:t>защите их прав</w:t>
                  </w:r>
                </w:p>
                <w:p w:rsidR="00DD2E29" w:rsidRPr="009619A6" w:rsidRDefault="00DD2E29" w:rsidP="00DD2E2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6655B" w:rsidRDefault="00A903B9" w:rsidP="00A624F9">
      <w:pPr>
        <w:tabs>
          <w:tab w:val="left" w:pos="10470"/>
        </w:tabs>
        <w:jc w:val="left"/>
      </w:pPr>
      <w:r>
        <w:rPr>
          <w:noProof/>
          <w:lang w:eastAsia="ru-RU"/>
        </w:rPr>
        <w:pict>
          <v:line id="Прямая соединительная линия 74" o:spid="_x0000_s1064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6.1pt" to="371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" strokecolor="black [3213]"/>
        </w:pict>
      </w:r>
      <w:r>
        <w:rPr>
          <w:noProof/>
          <w:lang w:eastAsia="ru-RU"/>
        </w:rPr>
        <w:pict>
          <v:rect id="Прямоугольник 13" o:spid="_x0000_s1040" style="position:absolute;margin-left:191.45pt;margin-top:7.9pt;width:163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" fillcolor="white [3201]" strokecolor="black [3213]">
            <v:path arrowok="t"/>
            <v:textbox>
              <w:txbxContent>
                <w:p w:rsidR="00E43F62" w:rsidRPr="009619A6" w:rsidRDefault="00E43F62" w:rsidP="00E43F62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Экономический отде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" o:spid="_x0000_s1041" style="position:absolute;margin-left:523.7pt;margin-top:10.15pt;width:114.75pt;height: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" fillcolor="white [3201]" strokecolor="black [3213]">
            <v:path arrowok="t"/>
            <v:textbox>
              <w:txbxContent>
                <w:p w:rsidR="00884229" w:rsidRPr="009619A6" w:rsidRDefault="00884229" w:rsidP="00884229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Отдел учета и отчетности</w:t>
                  </w:r>
                </w:p>
                <w:p w:rsidR="00BD3F41" w:rsidRPr="009619A6" w:rsidRDefault="00A624F9" w:rsidP="00A624F9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9525" cy="171450"/>
                        <wp:effectExtent l="0" t="0" r="9525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55" o:spid="_x0000_s1063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8.4pt,2.25pt" to="76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" strokecolor="black [3213]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57" o:spid="_x0000_s1062" style="position:absolute;flip:y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4.45pt,62.65pt" to="524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" strokecolor="windowText">
            <o:lock v:ext="edit" shapetype="f"/>
          </v:line>
        </w:pict>
      </w:r>
      <w:r w:rsidR="00A624F9">
        <w:tab/>
      </w:r>
    </w:p>
    <w:p w:rsidR="0026655B" w:rsidRPr="0026655B" w:rsidRDefault="00A903B9" w:rsidP="0026655B">
      <w:r>
        <w:rPr>
          <w:noProof/>
          <w:lang w:eastAsia="ru-RU"/>
        </w:rPr>
        <w:pict>
          <v:line id="Прямая соединительная линия 77" o:spid="_x0000_s1061" style="position:absolute;left:0;text-align:lef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5pt,11.2pt" to="52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" strokecolor="black [3213]"/>
        </w:pict>
      </w:r>
      <w:r>
        <w:rPr>
          <w:noProof/>
          <w:lang w:eastAsia="ru-RU"/>
        </w:rPr>
        <w:pict>
          <v:line id="Прямая соединительная линия 61" o:spid="_x0000_s1060" style="position:absolute;left:0;text-align:lef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4.15pt" to="191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" strokecolor="black [3213]"/>
        </w:pict>
      </w:r>
      <w:r>
        <w:rPr>
          <w:noProof/>
          <w:lang w:eastAsia="ru-RU"/>
        </w:rPr>
        <w:pict>
          <v:rect id="Прямоугольник 8" o:spid="_x0000_s1042" style="position:absolute;left:0;text-align:left;margin-left:14.45pt;margin-top:11.35pt;width:15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" fillcolor="white [3201]" strokecolor="black [3213]">
            <v:path arrowok="t"/>
            <v:textbox>
              <w:txbxContent>
                <w:p w:rsidR="00A540E7" w:rsidRPr="009619A6" w:rsidRDefault="00A540E7" w:rsidP="00A540E7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Отдел по градостроительству, архитектуре и земельным отношениям</w:t>
                  </w:r>
                </w:p>
              </w:txbxContent>
            </v:textbox>
          </v:rect>
        </w:pict>
      </w:r>
    </w:p>
    <w:p w:rsidR="0026655B" w:rsidRPr="0026655B" w:rsidRDefault="00A903B9" w:rsidP="0026655B">
      <w:r>
        <w:rPr>
          <w:noProof/>
          <w:lang w:eastAsia="ru-RU"/>
        </w:rPr>
        <w:pict>
          <v:rect id="Прямоугольник 25" o:spid="_x0000_s1043" style="position:absolute;left:0;text-align:left;margin-left:371.45pt;margin-top:-.25pt;width:134.25pt;height:6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" fillcolor="white [3201]" strokecolor="black [3213]">
            <v:path arrowok="t"/>
            <v:textbox>
              <w:txbxContent>
                <w:p w:rsidR="006726DC" w:rsidRDefault="003242CB" w:rsidP="003242CB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Отдел по работе с молодежью и организации культурно-досуговой и физкультурно-</w:t>
                  </w:r>
                  <w:r>
                    <w:rPr>
                      <w:sz w:val="20"/>
                      <w:szCs w:val="20"/>
                    </w:rPr>
                    <w:t>спортивной</w:t>
                  </w:r>
                </w:p>
                <w:p w:rsidR="003242CB" w:rsidRPr="009619A6" w:rsidRDefault="003242CB" w:rsidP="003242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619A6">
                    <w:rPr>
                      <w:sz w:val="20"/>
                      <w:szCs w:val="20"/>
                    </w:rPr>
                    <w:t>деятельности</w:t>
                  </w:r>
                </w:p>
                <w:p w:rsidR="00DD2E29" w:rsidRPr="009619A6" w:rsidRDefault="00DD2E29" w:rsidP="00DD2E2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0" o:spid="_x0000_s1059" style="position:absolute;left:0;text-align:left;margin-left:653.75pt;margin-top:5.75pt;width:103.5pt;height:85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" fillcolor="white [3201]" strokecolor="black [3213]">
            <v:path arrowok="t"/>
            <v:textbox>
              <w:txbxContent>
                <w:p w:rsidR="00A1085E" w:rsidRPr="009619A6" w:rsidRDefault="00A1085E" w:rsidP="00A1085E">
                  <w:pPr>
                    <w:rPr>
                      <w:sz w:val="20"/>
                      <w:szCs w:val="20"/>
                    </w:rPr>
                  </w:pPr>
                  <w:r w:rsidRPr="009619A6">
                    <w:rPr>
                      <w:sz w:val="20"/>
                      <w:szCs w:val="20"/>
                    </w:rPr>
                    <w:t>Ведущий специалист</w:t>
                  </w:r>
                  <w:r w:rsidR="00D90754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1460A">
                    <w:rPr>
                      <w:sz w:val="20"/>
                      <w:szCs w:val="20"/>
                    </w:rPr>
                    <w:t>-с</w:t>
                  </w:r>
                  <w:proofErr w:type="gramEnd"/>
                  <w:r w:rsidR="0041460A">
                    <w:rPr>
                      <w:sz w:val="20"/>
                      <w:szCs w:val="20"/>
                    </w:rPr>
                    <w:t>екретарь комиссии по бронированию граждан, пребывающих</w:t>
                  </w:r>
                  <w:r w:rsidRPr="009619A6">
                    <w:rPr>
                      <w:sz w:val="20"/>
                      <w:szCs w:val="20"/>
                    </w:rPr>
                    <w:t xml:space="preserve"> в запасе</w:t>
                  </w:r>
                </w:p>
                <w:p w:rsidR="009619A6" w:rsidRPr="009619A6" w:rsidRDefault="009619A6" w:rsidP="009619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45" style="position:absolute;left:0;text-align:left;margin-left:191.45pt;margin-top:7.25pt;width:163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" fillcolor="white [3201]" strokecolor="black [3213]">
            <v:path arrowok="t"/>
            <v:textbox>
              <w:txbxContent>
                <w:p w:rsidR="00E43F62" w:rsidRPr="009619A6" w:rsidRDefault="00815E1E" w:rsidP="00E43F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</w:t>
                  </w:r>
                  <w:r w:rsidR="00E43F62" w:rsidRPr="009619A6">
                    <w:rPr>
                      <w:sz w:val="20"/>
                      <w:szCs w:val="20"/>
                    </w:rPr>
                    <w:t xml:space="preserve"> потребительского рын</w:t>
                  </w:r>
                  <w:bookmarkStart w:id="0" w:name="_GoBack"/>
                  <w:bookmarkEnd w:id="0"/>
                  <w:r w:rsidR="00E43F62" w:rsidRPr="009619A6">
                    <w:rPr>
                      <w:sz w:val="20"/>
                      <w:szCs w:val="20"/>
                    </w:rPr>
                    <w:t>ка и предпринимательств</w:t>
                  </w:r>
                  <w:r w:rsidR="009619A6" w:rsidRPr="009619A6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</w:p>
    <w:p w:rsidR="0026655B" w:rsidRPr="0026655B" w:rsidRDefault="00A903B9" w:rsidP="0026655B">
      <w:r>
        <w:rPr>
          <w:noProof/>
          <w:lang w:eastAsia="ru-RU"/>
        </w:rPr>
        <w:pict>
          <v:line id="Прямая соединительная линия 73" o:spid="_x0000_s1058" style="position:absolute;left:0;text-align:lef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11.85pt" to="371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" strokecolor="black [3213]"/>
        </w:pict>
      </w:r>
      <w:r>
        <w:rPr>
          <w:noProof/>
          <w:lang w:eastAsia="ru-RU"/>
        </w:rPr>
        <w:pict>
          <v:line id="Прямая соединительная линия 60" o:spid="_x0000_s1057" style="position:absolute;left:0;text-align:lef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2.15pt" to="191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" strokecolor="black [3213]"/>
        </w:pict>
      </w:r>
      <w:r>
        <w:rPr>
          <w:noProof/>
          <w:lang w:eastAsia="ru-RU"/>
        </w:rPr>
        <w:pict>
          <v:line id="Прямая соединительная линия 42" o:spid="_x0000_s1056" style="position:absolute;left:0;text-align:left;z-index:2517299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306.2pt,15.15pt" to="306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" strokecolor="black [3213]">
            <o:lock v:ext="edit" shapetype="f"/>
          </v:line>
        </w:pict>
      </w:r>
    </w:p>
    <w:p w:rsidR="0026655B" w:rsidRPr="0026655B" w:rsidRDefault="00A903B9" w:rsidP="003F3600">
      <w:pPr>
        <w:tabs>
          <w:tab w:val="left" w:pos="6495"/>
          <w:tab w:val="center" w:pos="7710"/>
        </w:tabs>
        <w:jc w:val="left"/>
      </w:pPr>
      <w:r>
        <w:rPr>
          <w:noProof/>
          <w:lang w:eastAsia="ru-RU"/>
        </w:rPr>
        <w:pict>
          <v:line id="Прямая соединительная линия 59" o:spid="_x0000_s1055" style="position:absolute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8.05pt,15.75pt" to="767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" strokecolor="black [3213]">
            <o:lock v:ext="edit" shapetype="f"/>
          </v:line>
        </w:pict>
      </w:r>
      <w:r w:rsidR="003F3600">
        <w:tab/>
      </w:r>
      <w:r w:rsidR="003F3600">
        <w:tab/>
      </w:r>
    </w:p>
    <w:p w:rsidR="0026655B" w:rsidRPr="0026655B" w:rsidRDefault="00A903B9" w:rsidP="0026655B">
      <w:r>
        <w:rPr>
          <w:noProof/>
          <w:lang w:eastAsia="ru-RU"/>
        </w:rPr>
        <w:pict>
          <v:rect id="Прямоугольник 28" o:spid="_x0000_s1046" style="position:absolute;left:0;text-align:left;margin-left:191.45pt;margin-top:10.7pt;width:162.7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" fillcolor="white [3201]" strokecolor="black [3213]">
            <v:path arrowok="t"/>
            <v:textbox>
              <w:txbxContent>
                <w:p w:rsidR="00884229" w:rsidRPr="009619A6" w:rsidRDefault="00810E52" w:rsidP="00810E5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ист по ГО и ЧС</w:t>
                  </w:r>
                </w:p>
                <w:p w:rsidR="009619A6" w:rsidRPr="009619A6" w:rsidRDefault="009619A6" w:rsidP="009619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6655B" w:rsidRPr="0026655B" w:rsidRDefault="00A903B9" w:rsidP="0026655B">
      <w:pPr>
        <w:tabs>
          <w:tab w:val="left" w:pos="10515"/>
        </w:tabs>
        <w:jc w:val="left"/>
      </w:pPr>
      <w:r>
        <w:rPr>
          <w:noProof/>
          <w:lang w:eastAsia="ru-RU"/>
        </w:rPr>
        <w:pict>
          <v:rect id="Прямоугольник 2" o:spid="_x0000_s1047" style="position:absolute;margin-left:370.7pt;margin-top:4.35pt;width:135pt;height:4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" fillcolor="white [3201]" strokecolor="black [3213]">
            <v:path arrowok="t"/>
            <v:textbox>
              <w:txbxContent>
                <w:p w:rsidR="00B14D29" w:rsidRPr="009619A6" w:rsidRDefault="00525957" w:rsidP="00B14D2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ы развития микрорайонов</w:t>
                  </w:r>
                </w:p>
                <w:p w:rsidR="002D6B41" w:rsidRPr="009619A6" w:rsidRDefault="002D6B41" w:rsidP="002D6B4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71" o:spid="_x0000_s1054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5pt,12.75pt" to="370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" strokecolor="black [3213]"/>
        </w:pict>
      </w:r>
      <w:r>
        <w:rPr>
          <w:noProof/>
          <w:lang w:eastAsia="ru-RU"/>
        </w:rPr>
        <w:pict>
          <v:line id="Прямая соединительная линия 33" o:spid="_x0000_s1053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4.85pt" to="191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" strokecolor="black [3213]"/>
        </w:pict>
      </w:r>
      <w:r>
        <w:rPr>
          <w:noProof/>
          <w:lang w:eastAsia="ru-RU"/>
        </w:rPr>
        <w:pict>
          <v:rect id="Прямоугольник 26" o:spid="_x0000_s1048" style="position:absolute;margin-left:14.45pt;margin-top:10.35pt;width:159pt;height:5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" fillcolor="white [3201]" strokecolor="black [3213]">
            <v:path arrowok="t"/>
            <v:textbox>
              <w:txbxContent>
                <w:p w:rsidR="00DD2E29" w:rsidRPr="009619A6" w:rsidRDefault="00884229" w:rsidP="00DD2E2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по взаимодействию с населением и органами территориального общественного самоуправления</w:t>
                  </w:r>
                </w:p>
              </w:txbxContent>
            </v:textbox>
          </v:rect>
        </w:pict>
      </w:r>
      <w:r w:rsidR="0026655B">
        <w:tab/>
      </w:r>
    </w:p>
    <w:p w:rsidR="0026655B" w:rsidRPr="0026655B" w:rsidRDefault="005B43F6" w:rsidP="005B43F6">
      <w:pPr>
        <w:tabs>
          <w:tab w:val="left" w:pos="5535"/>
        </w:tabs>
      </w:pPr>
      <w:r>
        <w:tab/>
      </w:r>
    </w:p>
    <w:p w:rsidR="0026655B" w:rsidRDefault="00A903B9" w:rsidP="0026655B">
      <w:pPr>
        <w:tabs>
          <w:tab w:val="left" w:pos="10500"/>
        </w:tabs>
        <w:jc w:val="left"/>
      </w:pPr>
      <w:r>
        <w:rPr>
          <w:noProof/>
          <w:lang w:eastAsia="ru-RU"/>
        </w:rPr>
        <w:pict>
          <v:rect id="Прямоугольник 14" o:spid="_x0000_s1049" style="position:absolute;margin-left:190.7pt;margin-top:6.65pt;width:162.7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" fillcolor="white [3201]" strokecolor="black [3213]">
            <v:path arrowok="t"/>
            <v:textbox>
              <w:txbxContent>
                <w:p w:rsidR="00DA5C8D" w:rsidRPr="009619A6" w:rsidRDefault="00986AE3" w:rsidP="00DA5C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ивная комиссия</w:t>
                  </w:r>
                </w:p>
                <w:p w:rsidR="00DA5C8D" w:rsidRPr="009619A6" w:rsidRDefault="00DA5C8D" w:rsidP="00DA5C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6655B">
        <w:tab/>
      </w:r>
    </w:p>
    <w:p w:rsidR="00A916EF" w:rsidRPr="0026655B" w:rsidRDefault="00A903B9" w:rsidP="00D90754">
      <w:pPr>
        <w:tabs>
          <w:tab w:val="left" w:pos="12510"/>
        </w:tabs>
        <w:jc w:val="left"/>
      </w:pPr>
      <w:r>
        <w:rPr>
          <w:noProof/>
          <w:lang w:eastAsia="ru-RU"/>
        </w:rPr>
        <w:pict>
          <v:line id="Прямая соединительная линия 16" o:spid="_x0000_s1052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pt,3.3pt" to="190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" strokecolor="black [3213]"/>
        </w:pict>
      </w:r>
      <w:r>
        <w:rPr>
          <w:noProof/>
          <w:lang w:eastAsia="ru-RU"/>
        </w:rPr>
        <w:pict>
          <v:rect id="Прямоугольник 35" o:spid="_x0000_s1050" style="position:absolute;margin-left:397.7pt;margin-top:53pt;width:377.2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" fillcolor="white [3201]" stroked="f">
            <v:path arrowok="t"/>
            <v:textbox>
              <w:txbxContent>
                <w:p w:rsidR="00471C19" w:rsidRPr="00471C19" w:rsidRDefault="00471C19" w:rsidP="00471C19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.А. Глазьев                                     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" o:spid="_x0000_s1051" style="position:absolute;margin-left:.95pt;margin-top:58.05pt;width:377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" fillcolor="white [3201]" stroked="f">
            <v:path arrowok="t"/>
            <v:textbox>
              <w:txbxContent>
                <w:p w:rsidR="00471C19" w:rsidRPr="00471C19" w:rsidRDefault="00471C19" w:rsidP="00471C19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меститель главы администрации </w:t>
                  </w:r>
                  <w:r>
                    <w:rPr>
                      <w:rFonts w:cs="Times New Roman"/>
                      <w:szCs w:val="28"/>
                    </w:rPr>
                    <w:t>–</w:t>
                  </w:r>
                  <w:r>
                    <w:rPr>
                      <w:szCs w:val="28"/>
                    </w:rPr>
                    <w:t xml:space="preserve"> руководитель аппарата                                                      </w:t>
                  </w:r>
                </w:p>
              </w:txbxContent>
            </v:textbox>
          </v:rect>
        </w:pict>
      </w:r>
      <w:r w:rsidR="00095448">
        <w:tab/>
      </w:r>
      <w:r w:rsidR="00BE3C75" w:rsidRPr="009619A6">
        <w:rPr>
          <w:sz w:val="20"/>
          <w:szCs w:val="20"/>
        </w:rPr>
        <w:t xml:space="preserve"> </w:t>
      </w:r>
    </w:p>
    <w:sectPr w:rsidR="00A916EF" w:rsidRPr="0026655B" w:rsidSect="00E43F62">
      <w:pgSz w:w="16838" w:h="11906" w:orient="landscape"/>
      <w:pgMar w:top="567" w:right="567" w:bottom="28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6EF"/>
    <w:rsid w:val="00095448"/>
    <w:rsid w:val="000A0D0D"/>
    <w:rsid w:val="000B1F0E"/>
    <w:rsid w:val="001C6B71"/>
    <w:rsid w:val="0026655B"/>
    <w:rsid w:val="0027232E"/>
    <w:rsid w:val="002D6B41"/>
    <w:rsid w:val="003242CB"/>
    <w:rsid w:val="00341030"/>
    <w:rsid w:val="00353ABA"/>
    <w:rsid w:val="003F3600"/>
    <w:rsid w:val="0041460A"/>
    <w:rsid w:val="0044432E"/>
    <w:rsid w:val="00455B1D"/>
    <w:rsid w:val="00471C19"/>
    <w:rsid w:val="00496027"/>
    <w:rsid w:val="00505757"/>
    <w:rsid w:val="00525957"/>
    <w:rsid w:val="00526995"/>
    <w:rsid w:val="005B43F6"/>
    <w:rsid w:val="005E146B"/>
    <w:rsid w:val="00613F41"/>
    <w:rsid w:val="00637DF2"/>
    <w:rsid w:val="006726DC"/>
    <w:rsid w:val="00676C61"/>
    <w:rsid w:val="006F39AC"/>
    <w:rsid w:val="007846A5"/>
    <w:rsid w:val="008008E7"/>
    <w:rsid w:val="00804B55"/>
    <w:rsid w:val="00810E52"/>
    <w:rsid w:val="00813875"/>
    <w:rsid w:val="00815E1E"/>
    <w:rsid w:val="00874446"/>
    <w:rsid w:val="00884229"/>
    <w:rsid w:val="008D398B"/>
    <w:rsid w:val="009053FB"/>
    <w:rsid w:val="00934F11"/>
    <w:rsid w:val="009405E8"/>
    <w:rsid w:val="009522FE"/>
    <w:rsid w:val="009619A6"/>
    <w:rsid w:val="00986AE3"/>
    <w:rsid w:val="00A0084C"/>
    <w:rsid w:val="00A1085E"/>
    <w:rsid w:val="00A5210A"/>
    <w:rsid w:val="00A540E7"/>
    <w:rsid w:val="00A624F9"/>
    <w:rsid w:val="00A903B9"/>
    <w:rsid w:val="00A916EF"/>
    <w:rsid w:val="00A91A50"/>
    <w:rsid w:val="00A92DE4"/>
    <w:rsid w:val="00B14D29"/>
    <w:rsid w:val="00BD3F41"/>
    <w:rsid w:val="00BE3C75"/>
    <w:rsid w:val="00C40E05"/>
    <w:rsid w:val="00CE53D9"/>
    <w:rsid w:val="00D76AB0"/>
    <w:rsid w:val="00D90754"/>
    <w:rsid w:val="00D9661F"/>
    <w:rsid w:val="00DA5C8D"/>
    <w:rsid w:val="00DD2E29"/>
    <w:rsid w:val="00E428D0"/>
    <w:rsid w:val="00E43F62"/>
    <w:rsid w:val="00EB30D0"/>
    <w:rsid w:val="00EE1687"/>
    <w:rsid w:val="00F567E6"/>
    <w:rsid w:val="00F86AFC"/>
    <w:rsid w:val="00FA61A0"/>
    <w:rsid w:val="00FC2B89"/>
    <w:rsid w:val="00FC6DDD"/>
    <w:rsid w:val="00FF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CE08-E287-4C10-9C14-1B3A76BD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-220</dc:creator>
  <cp:lastModifiedBy>enshulgina</cp:lastModifiedBy>
  <cp:revision>2</cp:revision>
  <cp:lastPrinted>2016-03-04T07:30:00Z</cp:lastPrinted>
  <dcterms:created xsi:type="dcterms:W3CDTF">2016-03-14T06:18:00Z</dcterms:created>
  <dcterms:modified xsi:type="dcterms:W3CDTF">2016-03-14T06:18:00Z</dcterms:modified>
</cp:coreProperties>
</file>